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853"/>
        <w:gridCol w:w="1276"/>
        <w:gridCol w:w="1701"/>
        <w:gridCol w:w="3285"/>
        <w:gridCol w:w="4819"/>
        <w:gridCol w:w="3659"/>
      </w:tblGrid>
      <w:tr w:rsidR="00F82F5C" w:rsidRPr="006E6CDA" w14:paraId="1EDF04B6" w14:textId="77777777" w:rsidTr="007F6B28">
        <w:trPr>
          <w:trHeight w:val="345"/>
          <w:tblHeader/>
        </w:trPr>
        <w:tc>
          <w:tcPr>
            <w:tcW w:w="16016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7B9A66" w14:textId="6F7AE9DC" w:rsidR="00F82F5C" w:rsidRPr="006E6CDA" w:rsidRDefault="00910D6E" w:rsidP="0074375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F82F5C"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永續發展推動計畫與執行情形</w:t>
            </w:r>
          </w:p>
        </w:tc>
      </w:tr>
      <w:tr w:rsidR="00DB24ED" w:rsidRPr="006E6CDA" w14:paraId="0A967F53" w14:textId="77777777" w:rsidTr="007F6B28">
        <w:trPr>
          <w:cantSplit/>
          <w:trHeight w:val="567"/>
          <w:tblHeader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CC482CC" w14:textId="77777777" w:rsidR="00DB24ED" w:rsidRPr="006E6CDA" w:rsidRDefault="00DB24ED" w:rsidP="00F82F5C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DAAD4B" w14:textId="77777777" w:rsidR="00DB24ED" w:rsidRPr="006E6CDA" w:rsidRDefault="00DB24ED" w:rsidP="000539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重大性議題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36E059" w14:textId="77777777" w:rsidR="00DB24ED" w:rsidRPr="006E6CDA" w:rsidRDefault="00DB24ED" w:rsidP="00CD54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利害關係人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49A8D4" w14:textId="77777777" w:rsidR="00DB24ED" w:rsidRPr="006E6CDA" w:rsidRDefault="00DB24ED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預計推動計畫與方向</w:t>
            </w:r>
          </w:p>
        </w:tc>
        <w:tc>
          <w:tcPr>
            <w:tcW w:w="3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E6F1B" w14:textId="15E2F49C" w:rsidR="00DB24ED" w:rsidRPr="006E6CDA" w:rsidRDefault="00910D6E" w:rsidP="00332B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DB24ED"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推動計畫</w:t>
            </w:r>
          </w:p>
        </w:tc>
        <w:tc>
          <w:tcPr>
            <w:tcW w:w="84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95172" w14:textId="152B2269" w:rsidR="00DB24ED" w:rsidRPr="006E6CDA" w:rsidRDefault="00910D6E" w:rsidP="005827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xxx</w:t>
            </w:r>
            <w:r w:rsidR="00DB24ED"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執行情形</w:t>
            </w:r>
          </w:p>
        </w:tc>
      </w:tr>
      <w:tr w:rsidR="00DB24ED" w:rsidRPr="006E6CDA" w14:paraId="3AEE679C" w14:textId="77777777" w:rsidTr="007F6B28">
        <w:trPr>
          <w:cantSplit/>
          <w:trHeight w:val="567"/>
          <w:tblHeader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9F3ED6" w14:textId="77777777" w:rsidR="00DB24ED" w:rsidRPr="006E6CDA" w:rsidRDefault="00DB24ED" w:rsidP="00F82F5C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A6D9C" w14:textId="77777777" w:rsidR="00DB24ED" w:rsidRPr="006E6CDA" w:rsidRDefault="00DB24ED" w:rsidP="0005392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BD9A9" w14:textId="77777777" w:rsidR="00DB24ED" w:rsidRPr="006E6CDA" w:rsidRDefault="00DB24ED" w:rsidP="00CD54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9CFA9" w14:textId="77777777" w:rsidR="00DB24ED" w:rsidRPr="006E6CDA" w:rsidRDefault="00DB24ED" w:rsidP="0017020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040C4" w14:textId="77777777" w:rsidR="00DB24ED" w:rsidRPr="006E6CDA" w:rsidRDefault="00DB24ED" w:rsidP="00332B5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165C9" w14:textId="77777777" w:rsidR="00DB24ED" w:rsidRPr="006E6CDA" w:rsidRDefault="00DB24ED" w:rsidP="00DB24E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進度符合預期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AADE7" w14:textId="77777777" w:rsidR="00DB24ED" w:rsidRPr="006E6CDA" w:rsidRDefault="00DB24ED" w:rsidP="00BC42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6CDA">
              <w:rPr>
                <w:rFonts w:ascii="標楷體" w:eastAsia="標楷體" w:hAnsi="標楷體" w:cs="新細明體" w:hint="eastAsia"/>
                <w:kern w:val="0"/>
                <w:szCs w:val="24"/>
              </w:rPr>
              <w:t>進度未符合預期</w:t>
            </w:r>
          </w:p>
        </w:tc>
      </w:tr>
    </w:tbl>
    <w:p w14:paraId="437353B5" w14:textId="77777777" w:rsidR="00856D6E" w:rsidRPr="0005392E" w:rsidRDefault="00856D6E" w:rsidP="00856D6E">
      <w:pPr>
        <w:rPr>
          <w:rFonts w:ascii="標楷體" w:eastAsia="標楷體" w:hAnsi="標楷體"/>
          <w:szCs w:val="24"/>
        </w:rPr>
      </w:pPr>
    </w:p>
    <w:sectPr w:rsidR="00856D6E" w:rsidRPr="0005392E" w:rsidSect="001B42FA">
      <w:footerReference w:type="default" r:id="rId8"/>
      <w:pgSz w:w="16838" w:h="11906" w:orient="landscape"/>
      <w:pgMar w:top="363" w:right="284" w:bottom="363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A106" w14:textId="77777777" w:rsidR="00B86838" w:rsidRDefault="00B86838" w:rsidP="00EE2E48">
      <w:r>
        <w:separator/>
      </w:r>
    </w:p>
  </w:endnote>
  <w:endnote w:type="continuationSeparator" w:id="0">
    <w:p w14:paraId="6AC5F26B" w14:textId="77777777" w:rsidR="00B86838" w:rsidRDefault="00B86838" w:rsidP="00E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524073"/>
      <w:docPartObj>
        <w:docPartGallery w:val="Page Numbers (Bottom of Page)"/>
        <w:docPartUnique/>
      </w:docPartObj>
    </w:sdtPr>
    <w:sdtEndPr/>
    <w:sdtContent>
      <w:p w14:paraId="2E4B5033" w14:textId="06864ABA" w:rsidR="00956D13" w:rsidRDefault="00956D13" w:rsidP="005B03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453" w:rsidRPr="00872453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81A2" w14:textId="77777777" w:rsidR="00B86838" w:rsidRDefault="00B86838" w:rsidP="00EE2E48">
      <w:r>
        <w:separator/>
      </w:r>
    </w:p>
  </w:footnote>
  <w:footnote w:type="continuationSeparator" w:id="0">
    <w:p w14:paraId="1868A097" w14:textId="77777777" w:rsidR="00B86838" w:rsidRDefault="00B86838" w:rsidP="00E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7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B5082"/>
    <w:multiLevelType w:val="hybridMultilevel"/>
    <w:tmpl w:val="5A028CDE"/>
    <w:lvl w:ilvl="0" w:tplc="3D10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DC6BA5"/>
    <w:multiLevelType w:val="hybridMultilevel"/>
    <w:tmpl w:val="8C9225EA"/>
    <w:lvl w:ilvl="0" w:tplc="5058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52FA5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A040E"/>
    <w:multiLevelType w:val="hybridMultilevel"/>
    <w:tmpl w:val="5E44DCC6"/>
    <w:lvl w:ilvl="0" w:tplc="323EC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E9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BE6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CE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AA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45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69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A5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B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95581"/>
    <w:multiLevelType w:val="hybridMultilevel"/>
    <w:tmpl w:val="FE8E1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AC5495"/>
    <w:multiLevelType w:val="hybridMultilevel"/>
    <w:tmpl w:val="3E4EBEB8"/>
    <w:lvl w:ilvl="0" w:tplc="53DC8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4A4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ED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CE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22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3AD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924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07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2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A661C3"/>
    <w:multiLevelType w:val="hybridMultilevel"/>
    <w:tmpl w:val="9A2C345E"/>
    <w:lvl w:ilvl="0" w:tplc="7F9615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DECA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C2784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20443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292847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066240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4DC43B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180A54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0B02FB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72EA8"/>
    <w:multiLevelType w:val="hybridMultilevel"/>
    <w:tmpl w:val="334EABDE"/>
    <w:lvl w:ilvl="0" w:tplc="FA4A7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EA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0D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EE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2D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20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E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08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8A4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10298"/>
    <w:multiLevelType w:val="hybridMultilevel"/>
    <w:tmpl w:val="01E27810"/>
    <w:lvl w:ilvl="0" w:tplc="F80E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84BDB"/>
    <w:multiLevelType w:val="hybridMultilevel"/>
    <w:tmpl w:val="779E865A"/>
    <w:lvl w:ilvl="0" w:tplc="1E92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1796B"/>
    <w:multiLevelType w:val="hybridMultilevel"/>
    <w:tmpl w:val="37A4FC8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8242D4"/>
    <w:multiLevelType w:val="hybridMultilevel"/>
    <w:tmpl w:val="A4A4B9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F3A09"/>
    <w:multiLevelType w:val="hybridMultilevel"/>
    <w:tmpl w:val="37A4F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5235A1"/>
    <w:multiLevelType w:val="hybridMultilevel"/>
    <w:tmpl w:val="6FD251F6"/>
    <w:lvl w:ilvl="0" w:tplc="156C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B3315B"/>
    <w:multiLevelType w:val="hybridMultilevel"/>
    <w:tmpl w:val="B022BDC4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0B5D39"/>
    <w:multiLevelType w:val="hybridMultilevel"/>
    <w:tmpl w:val="59A47EB8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636A36"/>
    <w:multiLevelType w:val="hybridMultilevel"/>
    <w:tmpl w:val="C628608A"/>
    <w:lvl w:ilvl="0" w:tplc="0136E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90D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9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8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A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A5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B88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3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2B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F4ED9"/>
    <w:multiLevelType w:val="hybridMultilevel"/>
    <w:tmpl w:val="6164B308"/>
    <w:lvl w:ilvl="0" w:tplc="ED2C3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6D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5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AA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86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4C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D89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8D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A2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7568F"/>
    <w:multiLevelType w:val="hybridMultilevel"/>
    <w:tmpl w:val="A4A4B9CC"/>
    <w:lvl w:ilvl="0" w:tplc="939A0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3B1813"/>
    <w:multiLevelType w:val="hybridMultilevel"/>
    <w:tmpl w:val="05B2C5FA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0606BB"/>
    <w:multiLevelType w:val="hybridMultilevel"/>
    <w:tmpl w:val="C4349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B5357A"/>
    <w:multiLevelType w:val="hybridMultilevel"/>
    <w:tmpl w:val="96E8E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94F35"/>
    <w:multiLevelType w:val="hybridMultilevel"/>
    <w:tmpl w:val="C468772E"/>
    <w:lvl w:ilvl="0" w:tplc="9A542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CD545F"/>
    <w:multiLevelType w:val="hybridMultilevel"/>
    <w:tmpl w:val="331C4A7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1D36A6"/>
    <w:multiLevelType w:val="hybridMultilevel"/>
    <w:tmpl w:val="729EBB12"/>
    <w:lvl w:ilvl="0" w:tplc="B77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931883"/>
    <w:multiLevelType w:val="hybridMultilevel"/>
    <w:tmpl w:val="0D688A30"/>
    <w:lvl w:ilvl="0" w:tplc="E8BE88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4FC23E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1CE56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372598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A067EF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29F4F58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BD279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83CA5F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04CDA7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5A0BE1"/>
    <w:multiLevelType w:val="hybridMultilevel"/>
    <w:tmpl w:val="FE8E110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C9282B"/>
    <w:multiLevelType w:val="hybridMultilevel"/>
    <w:tmpl w:val="6DC8F828"/>
    <w:lvl w:ilvl="0" w:tplc="B51A1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C10BA2"/>
    <w:multiLevelType w:val="hybridMultilevel"/>
    <w:tmpl w:val="F502F1FE"/>
    <w:lvl w:ilvl="0" w:tplc="304C60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E27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EC9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EF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02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EC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6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2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86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51C6B"/>
    <w:multiLevelType w:val="hybridMultilevel"/>
    <w:tmpl w:val="E80EFFCC"/>
    <w:lvl w:ilvl="0" w:tplc="F512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23FCF"/>
    <w:multiLevelType w:val="hybridMultilevel"/>
    <w:tmpl w:val="F102803C"/>
    <w:lvl w:ilvl="0" w:tplc="2FE2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D144EC"/>
    <w:multiLevelType w:val="hybridMultilevel"/>
    <w:tmpl w:val="B6AEB6E0"/>
    <w:lvl w:ilvl="0" w:tplc="AD3EA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9C2193"/>
    <w:multiLevelType w:val="hybridMultilevel"/>
    <w:tmpl w:val="1EDADF10"/>
    <w:lvl w:ilvl="0" w:tplc="98B6E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437CC"/>
    <w:multiLevelType w:val="hybridMultilevel"/>
    <w:tmpl w:val="87569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733C53"/>
    <w:multiLevelType w:val="hybridMultilevel"/>
    <w:tmpl w:val="894818C0"/>
    <w:lvl w:ilvl="0" w:tplc="6316C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608B7"/>
    <w:multiLevelType w:val="hybridMultilevel"/>
    <w:tmpl w:val="62CA34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upperLetter"/>
      <w:lvlText w:val="%2.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BF4270"/>
    <w:multiLevelType w:val="hybridMultilevel"/>
    <w:tmpl w:val="D272DA84"/>
    <w:lvl w:ilvl="0" w:tplc="B360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833548"/>
    <w:multiLevelType w:val="hybridMultilevel"/>
    <w:tmpl w:val="AE2A140A"/>
    <w:lvl w:ilvl="0" w:tplc="1678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85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E6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A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229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0F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1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AB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A7AEE"/>
    <w:multiLevelType w:val="hybridMultilevel"/>
    <w:tmpl w:val="9D2632A2"/>
    <w:lvl w:ilvl="0" w:tplc="0D5E1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33"/>
  </w:num>
  <w:num w:numId="4">
    <w:abstractNumId w:val="8"/>
  </w:num>
  <w:num w:numId="5">
    <w:abstractNumId w:val="26"/>
  </w:num>
  <w:num w:numId="6">
    <w:abstractNumId w:val="29"/>
  </w:num>
  <w:num w:numId="7">
    <w:abstractNumId w:val="7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38"/>
  </w:num>
  <w:num w:numId="13">
    <w:abstractNumId w:val="30"/>
  </w:num>
  <w:num w:numId="14">
    <w:abstractNumId w:val="16"/>
  </w:num>
  <w:num w:numId="15">
    <w:abstractNumId w:val="18"/>
  </w:num>
  <w:num w:numId="16">
    <w:abstractNumId w:val="25"/>
  </w:num>
  <w:num w:numId="17">
    <w:abstractNumId w:val="24"/>
  </w:num>
  <w:num w:numId="18">
    <w:abstractNumId w:val="0"/>
  </w:num>
  <w:num w:numId="19">
    <w:abstractNumId w:val="35"/>
  </w:num>
  <w:num w:numId="20">
    <w:abstractNumId w:val="14"/>
  </w:num>
  <w:num w:numId="21">
    <w:abstractNumId w:val="20"/>
  </w:num>
  <w:num w:numId="22">
    <w:abstractNumId w:val="23"/>
  </w:num>
  <w:num w:numId="23">
    <w:abstractNumId w:val="31"/>
  </w:num>
  <w:num w:numId="24">
    <w:abstractNumId w:val="15"/>
  </w:num>
  <w:num w:numId="25">
    <w:abstractNumId w:val="5"/>
  </w:num>
  <w:num w:numId="26">
    <w:abstractNumId w:val="21"/>
  </w:num>
  <w:num w:numId="27">
    <w:abstractNumId w:val="13"/>
  </w:num>
  <w:num w:numId="28">
    <w:abstractNumId w:val="34"/>
  </w:num>
  <w:num w:numId="29">
    <w:abstractNumId w:val="39"/>
  </w:num>
  <w:num w:numId="30">
    <w:abstractNumId w:val="9"/>
  </w:num>
  <w:num w:numId="31">
    <w:abstractNumId w:val="19"/>
  </w:num>
  <w:num w:numId="32">
    <w:abstractNumId w:val="28"/>
  </w:num>
  <w:num w:numId="33">
    <w:abstractNumId w:val="12"/>
  </w:num>
  <w:num w:numId="34">
    <w:abstractNumId w:val="37"/>
  </w:num>
  <w:num w:numId="35">
    <w:abstractNumId w:val="1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2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6E"/>
    <w:rsid w:val="000071A5"/>
    <w:rsid w:val="000128A3"/>
    <w:rsid w:val="00012F5A"/>
    <w:rsid w:val="00015434"/>
    <w:rsid w:val="000233B0"/>
    <w:rsid w:val="0005067A"/>
    <w:rsid w:val="0005378D"/>
    <w:rsid w:val="0005392E"/>
    <w:rsid w:val="000601A8"/>
    <w:rsid w:val="0006685B"/>
    <w:rsid w:val="00092A17"/>
    <w:rsid w:val="0009603E"/>
    <w:rsid w:val="000A3E20"/>
    <w:rsid w:val="000B3002"/>
    <w:rsid w:val="000D1687"/>
    <w:rsid w:val="000D6709"/>
    <w:rsid w:val="000E1130"/>
    <w:rsid w:val="000E2F13"/>
    <w:rsid w:val="000E76C2"/>
    <w:rsid w:val="000F190C"/>
    <w:rsid w:val="000F5B54"/>
    <w:rsid w:val="001072F2"/>
    <w:rsid w:val="00110A88"/>
    <w:rsid w:val="0011214C"/>
    <w:rsid w:val="00116393"/>
    <w:rsid w:val="00137F20"/>
    <w:rsid w:val="0014430C"/>
    <w:rsid w:val="00146EBC"/>
    <w:rsid w:val="00160FA4"/>
    <w:rsid w:val="0017020E"/>
    <w:rsid w:val="00170424"/>
    <w:rsid w:val="0018558C"/>
    <w:rsid w:val="001A68F8"/>
    <w:rsid w:val="001B42FA"/>
    <w:rsid w:val="001B44A2"/>
    <w:rsid w:val="001B6886"/>
    <w:rsid w:val="001C3A6C"/>
    <w:rsid w:val="001C4720"/>
    <w:rsid w:val="001C6924"/>
    <w:rsid w:val="001C7E4C"/>
    <w:rsid w:val="001E4605"/>
    <w:rsid w:val="001F5C1E"/>
    <w:rsid w:val="00201693"/>
    <w:rsid w:val="00212000"/>
    <w:rsid w:val="0021609C"/>
    <w:rsid w:val="00226973"/>
    <w:rsid w:val="00235E84"/>
    <w:rsid w:val="00243C43"/>
    <w:rsid w:val="00246372"/>
    <w:rsid w:val="00250BA6"/>
    <w:rsid w:val="0027320E"/>
    <w:rsid w:val="00283C81"/>
    <w:rsid w:val="002942A7"/>
    <w:rsid w:val="00294B9D"/>
    <w:rsid w:val="002A237E"/>
    <w:rsid w:val="002A5759"/>
    <w:rsid w:val="002A7A0A"/>
    <w:rsid w:val="002D0F9B"/>
    <w:rsid w:val="002D5000"/>
    <w:rsid w:val="002E2EAE"/>
    <w:rsid w:val="002F06E9"/>
    <w:rsid w:val="00310257"/>
    <w:rsid w:val="00332B54"/>
    <w:rsid w:val="00334536"/>
    <w:rsid w:val="00340137"/>
    <w:rsid w:val="003443D8"/>
    <w:rsid w:val="0035184C"/>
    <w:rsid w:val="0035653C"/>
    <w:rsid w:val="00385809"/>
    <w:rsid w:val="00390C7C"/>
    <w:rsid w:val="003B3645"/>
    <w:rsid w:val="003B3886"/>
    <w:rsid w:val="003B5476"/>
    <w:rsid w:val="003B6ADD"/>
    <w:rsid w:val="003C09D6"/>
    <w:rsid w:val="003C0C8D"/>
    <w:rsid w:val="003C3063"/>
    <w:rsid w:val="003E3823"/>
    <w:rsid w:val="00401D40"/>
    <w:rsid w:val="004221F5"/>
    <w:rsid w:val="0042658B"/>
    <w:rsid w:val="00427F66"/>
    <w:rsid w:val="004354B7"/>
    <w:rsid w:val="004618DE"/>
    <w:rsid w:val="004678DE"/>
    <w:rsid w:val="00473169"/>
    <w:rsid w:val="004858B3"/>
    <w:rsid w:val="004859E4"/>
    <w:rsid w:val="004911A9"/>
    <w:rsid w:val="00495FA3"/>
    <w:rsid w:val="00495FB3"/>
    <w:rsid w:val="004A7823"/>
    <w:rsid w:val="004B61AC"/>
    <w:rsid w:val="004C0CA5"/>
    <w:rsid w:val="004D09F0"/>
    <w:rsid w:val="004E01B8"/>
    <w:rsid w:val="005060DB"/>
    <w:rsid w:val="00511148"/>
    <w:rsid w:val="00515A29"/>
    <w:rsid w:val="00533610"/>
    <w:rsid w:val="005452C8"/>
    <w:rsid w:val="00556AA8"/>
    <w:rsid w:val="0056448A"/>
    <w:rsid w:val="00570AB5"/>
    <w:rsid w:val="00580F40"/>
    <w:rsid w:val="005827B8"/>
    <w:rsid w:val="00582F4D"/>
    <w:rsid w:val="005913EF"/>
    <w:rsid w:val="00593B13"/>
    <w:rsid w:val="00596709"/>
    <w:rsid w:val="005A469C"/>
    <w:rsid w:val="005A632F"/>
    <w:rsid w:val="005A6D9B"/>
    <w:rsid w:val="005B03EA"/>
    <w:rsid w:val="005B502A"/>
    <w:rsid w:val="005B52DE"/>
    <w:rsid w:val="005B7108"/>
    <w:rsid w:val="005E0C67"/>
    <w:rsid w:val="005E1C33"/>
    <w:rsid w:val="005E1C43"/>
    <w:rsid w:val="005E4067"/>
    <w:rsid w:val="005F43E7"/>
    <w:rsid w:val="00604A90"/>
    <w:rsid w:val="006143D6"/>
    <w:rsid w:val="00615B0A"/>
    <w:rsid w:val="00627FA4"/>
    <w:rsid w:val="00634296"/>
    <w:rsid w:val="00636081"/>
    <w:rsid w:val="00642858"/>
    <w:rsid w:val="00666482"/>
    <w:rsid w:val="0068075A"/>
    <w:rsid w:val="006838E9"/>
    <w:rsid w:val="00690CCE"/>
    <w:rsid w:val="006A6810"/>
    <w:rsid w:val="006B1AB2"/>
    <w:rsid w:val="006B2696"/>
    <w:rsid w:val="006C70F6"/>
    <w:rsid w:val="006E458E"/>
    <w:rsid w:val="006E6CDA"/>
    <w:rsid w:val="006F4122"/>
    <w:rsid w:val="0070013D"/>
    <w:rsid w:val="00702D33"/>
    <w:rsid w:val="007309E3"/>
    <w:rsid w:val="007325C5"/>
    <w:rsid w:val="0073299C"/>
    <w:rsid w:val="0074375B"/>
    <w:rsid w:val="00745095"/>
    <w:rsid w:val="0074623A"/>
    <w:rsid w:val="007521E7"/>
    <w:rsid w:val="00774855"/>
    <w:rsid w:val="0078027C"/>
    <w:rsid w:val="00782B60"/>
    <w:rsid w:val="007925D9"/>
    <w:rsid w:val="007A48BE"/>
    <w:rsid w:val="007B6469"/>
    <w:rsid w:val="007B6577"/>
    <w:rsid w:val="007B67D2"/>
    <w:rsid w:val="007B78F8"/>
    <w:rsid w:val="007C070D"/>
    <w:rsid w:val="007C3148"/>
    <w:rsid w:val="007D72EF"/>
    <w:rsid w:val="007E2DC7"/>
    <w:rsid w:val="007F6B28"/>
    <w:rsid w:val="008060AB"/>
    <w:rsid w:val="008066E4"/>
    <w:rsid w:val="00823AB4"/>
    <w:rsid w:val="00832452"/>
    <w:rsid w:val="0084786A"/>
    <w:rsid w:val="008509BA"/>
    <w:rsid w:val="00856D6E"/>
    <w:rsid w:val="00865E9D"/>
    <w:rsid w:val="00872453"/>
    <w:rsid w:val="008810BE"/>
    <w:rsid w:val="00891715"/>
    <w:rsid w:val="008B5CA3"/>
    <w:rsid w:val="008C023B"/>
    <w:rsid w:val="008C18E3"/>
    <w:rsid w:val="008C227A"/>
    <w:rsid w:val="008D0383"/>
    <w:rsid w:val="008E1903"/>
    <w:rsid w:val="008E3A16"/>
    <w:rsid w:val="008E7748"/>
    <w:rsid w:val="00910D6E"/>
    <w:rsid w:val="00911C2F"/>
    <w:rsid w:val="00921DDC"/>
    <w:rsid w:val="00924595"/>
    <w:rsid w:val="00940DDA"/>
    <w:rsid w:val="00944550"/>
    <w:rsid w:val="009477E6"/>
    <w:rsid w:val="00951EBF"/>
    <w:rsid w:val="00956570"/>
    <w:rsid w:val="00956D13"/>
    <w:rsid w:val="009641BE"/>
    <w:rsid w:val="00972D85"/>
    <w:rsid w:val="00977126"/>
    <w:rsid w:val="00982905"/>
    <w:rsid w:val="00997154"/>
    <w:rsid w:val="009A0D30"/>
    <w:rsid w:val="009A2C90"/>
    <w:rsid w:val="009B4583"/>
    <w:rsid w:val="009D5DEB"/>
    <w:rsid w:val="009E47E1"/>
    <w:rsid w:val="009F4DF4"/>
    <w:rsid w:val="009F6DE0"/>
    <w:rsid w:val="00A0149F"/>
    <w:rsid w:val="00A07095"/>
    <w:rsid w:val="00A17EEC"/>
    <w:rsid w:val="00A21D72"/>
    <w:rsid w:val="00A23B68"/>
    <w:rsid w:val="00A35253"/>
    <w:rsid w:val="00A433C5"/>
    <w:rsid w:val="00A714B3"/>
    <w:rsid w:val="00A72E04"/>
    <w:rsid w:val="00A8654F"/>
    <w:rsid w:val="00AA52CD"/>
    <w:rsid w:val="00AB014A"/>
    <w:rsid w:val="00AB1D7B"/>
    <w:rsid w:val="00AB6936"/>
    <w:rsid w:val="00AD7EEF"/>
    <w:rsid w:val="00AE0076"/>
    <w:rsid w:val="00AE271A"/>
    <w:rsid w:val="00AF59D4"/>
    <w:rsid w:val="00B0642B"/>
    <w:rsid w:val="00B1699A"/>
    <w:rsid w:val="00B659F8"/>
    <w:rsid w:val="00B70A54"/>
    <w:rsid w:val="00B71894"/>
    <w:rsid w:val="00B86838"/>
    <w:rsid w:val="00BB1315"/>
    <w:rsid w:val="00BC42E4"/>
    <w:rsid w:val="00BC5279"/>
    <w:rsid w:val="00BC67D8"/>
    <w:rsid w:val="00BE78C1"/>
    <w:rsid w:val="00BF222D"/>
    <w:rsid w:val="00BF40D3"/>
    <w:rsid w:val="00C0167D"/>
    <w:rsid w:val="00C02D11"/>
    <w:rsid w:val="00C15E79"/>
    <w:rsid w:val="00C17FF5"/>
    <w:rsid w:val="00C25EC2"/>
    <w:rsid w:val="00C349AE"/>
    <w:rsid w:val="00C35BF7"/>
    <w:rsid w:val="00C40DDC"/>
    <w:rsid w:val="00C5006D"/>
    <w:rsid w:val="00C808CB"/>
    <w:rsid w:val="00C9689F"/>
    <w:rsid w:val="00CA1B47"/>
    <w:rsid w:val="00CB2538"/>
    <w:rsid w:val="00CC6576"/>
    <w:rsid w:val="00CD541F"/>
    <w:rsid w:val="00CD5861"/>
    <w:rsid w:val="00CD636C"/>
    <w:rsid w:val="00CE2E8C"/>
    <w:rsid w:val="00D106CC"/>
    <w:rsid w:val="00D12A66"/>
    <w:rsid w:val="00D14C82"/>
    <w:rsid w:val="00D15158"/>
    <w:rsid w:val="00D15AA6"/>
    <w:rsid w:val="00D25956"/>
    <w:rsid w:val="00D25E6C"/>
    <w:rsid w:val="00D33AD5"/>
    <w:rsid w:val="00D43E68"/>
    <w:rsid w:val="00D45071"/>
    <w:rsid w:val="00D556C5"/>
    <w:rsid w:val="00D55B39"/>
    <w:rsid w:val="00D71AAC"/>
    <w:rsid w:val="00D96F6E"/>
    <w:rsid w:val="00DA6FD8"/>
    <w:rsid w:val="00DB24ED"/>
    <w:rsid w:val="00DC02DC"/>
    <w:rsid w:val="00DE5331"/>
    <w:rsid w:val="00E0546B"/>
    <w:rsid w:val="00E072FD"/>
    <w:rsid w:val="00E11708"/>
    <w:rsid w:val="00E16746"/>
    <w:rsid w:val="00E17B3A"/>
    <w:rsid w:val="00E31769"/>
    <w:rsid w:val="00E317CC"/>
    <w:rsid w:val="00E37E95"/>
    <w:rsid w:val="00E56B51"/>
    <w:rsid w:val="00E71C12"/>
    <w:rsid w:val="00E7334A"/>
    <w:rsid w:val="00E7697C"/>
    <w:rsid w:val="00E81725"/>
    <w:rsid w:val="00EA0A82"/>
    <w:rsid w:val="00EA46F7"/>
    <w:rsid w:val="00EB42A2"/>
    <w:rsid w:val="00EB521A"/>
    <w:rsid w:val="00EB65CA"/>
    <w:rsid w:val="00EC1FCD"/>
    <w:rsid w:val="00EC3275"/>
    <w:rsid w:val="00EC55E3"/>
    <w:rsid w:val="00EE2E48"/>
    <w:rsid w:val="00EE3D86"/>
    <w:rsid w:val="00F00CC4"/>
    <w:rsid w:val="00F06A73"/>
    <w:rsid w:val="00F10DD2"/>
    <w:rsid w:val="00F13D51"/>
    <w:rsid w:val="00F27F87"/>
    <w:rsid w:val="00F32269"/>
    <w:rsid w:val="00F57231"/>
    <w:rsid w:val="00F57333"/>
    <w:rsid w:val="00F66623"/>
    <w:rsid w:val="00F72071"/>
    <w:rsid w:val="00F77E11"/>
    <w:rsid w:val="00F82F5C"/>
    <w:rsid w:val="00F87A6E"/>
    <w:rsid w:val="00F91209"/>
    <w:rsid w:val="00F9281C"/>
    <w:rsid w:val="00FA175A"/>
    <w:rsid w:val="00FA3F67"/>
    <w:rsid w:val="00FB2816"/>
    <w:rsid w:val="00FC38B6"/>
    <w:rsid w:val="00FD45FE"/>
    <w:rsid w:val="00FE7076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9FF4"/>
  <w15:chartTrackingRefBased/>
  <w15:docId w15:val="{966BB198-8A06-4E47-B242-BD61A48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9E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2E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2E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5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52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666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uiPriority w:val="99"/>
    <w:rsid w:val="00C15E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a">
    <w:name w:val="Table Grid"/>
    <w:basedOn w:val="a1"/>
    <w:uiPriority w:val="39"/>
    <w:rsid w:val="00947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F41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4122"/>
  </w:style>
  <w:style w:type="character" w:customStyle="1" w:styleId="ad">
    <w:name w:val="註解文字 字元"/>
    <w:basedOn w:val="a0"/>
    <w:link w:val="ac"/>
    <w:uiPriority w:val="99"/>
    <w:semiHidden/>
    <w:rsid w:val="006F41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F412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4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8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C386-5E92-43E5-A13A-B37FE9F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少梅企劃室業務規劃處</dc:creator>
  <cp:keywords/>
  <dc:description/>
  <cp:lastModifiedBy>Carey Chen</cp:lastModifiedBy>
  <cp:revision>13</cp:revision>
  <cp:lastPrinted>2024-02-05T10:08:00Z</cp:lastPrinted>
  <dcterms:created xsi:type="dcterms:W3CDTF">2024-05-02T04:16:00Z</dcterms:created>
  <dcterms:modified xsi:type="dcterms:W3CDTF">2024-12-23T02:26:00Z</dcterms:modified>
</cp:coreProperties>
</file>